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8123E" w14:textId="6A9A7FDA" w:rsidR="009B313C" w:rsidRPr="00ED638E" w:rsidRDefault="009B313C" w:rsidP="003C75F6">
      <w:pPr>
        <w:jc w:val="center"/>
        <w:rPr>
          <w:rFonts w:ascii="Arial" w:hAnsi="Arial" w:cs="Arial"/>
          <w:b/>
          <w:bCs/>
          <w:u w:val="single"/>
        </w:rPr>
      </w:pPr>
      <w:r w:rsidRPr="009B313C">
        <w:rPr>
          <w:rFonts w:ascii="Arial" w:hAnsi="Arial" w:cs="Arial"/>
          <w:b/>
          <w:bCs/>
          <w:u w:val="single"/>
        </w:rPr>
        <w:t xml:space="preserve">PROPOSTE E/O OSSERVAZIONI </w:t>
      </w:r>
      <w:r w:rsidR="00C723C3">
        <w:rPr>
          <w:rFonts w:ascii="Arial" w:hAnsi="Arial" w:cs="Arial"/>
          <w:b/>
          <w:bCs/>
          <w:u w:val="single"/>
        </w:rPr>
        <w:t xml:space="preserve">PER L’ADOZIONE </w:t>
      </w:r>
      <w:r w:rsidRPr="009B313C">
        <w:rPr>
          <w:rFonts w:ascii="Arial" w:hAnsi="Arial" w:cs="Arial"/>
          <w:b/>
          <w:bCs/>
          <w:u w:val="single"/>
        </w:rPr>
        <w:t>D</w:t>
      </w:r>
      <w:r w:rsidR="00464FDF">
        <w:rPr>
          <w:rFonts w:ascii="Arial" w:hAnsi="Arial" w:cs="Arial"/>
          <w:b/>
          <w:bCs/>
          <w:u w:val="single"/>
        </w:rPr>
        <w:t>EL</w:t>
      </w:r>
      <w:r w:rsidR="00FB6168">
        <w:rPr>
          <w:rFonts w:ascii="Arial" w:hAnsi="Arial" w:cs="Arial"/>
          <w:b/>
          <w:bCs/>
          <w:u w:val="single"/>
        </w:rPr>
        <w:t xml:space="preserve"> 9</w:t>
      </w:r>
      <w:r w:rsidR="009B72CB">
        <w:rPr>
          <w:rFonts w:ascii="Arial" w:hAnsi="Arial" w:cs="Arial"/>
          <w:b/>
          <w:bCs/>
          <w:u w:val="single"/>
        </w:rPr>
        <w:t>° AGGIORNAMENTO DEL</w:t>
      </w:r>
      <w:r w:rsidRPr="009B313C">
        <w:rPr>
          <w:rFonts w:ascii="Arial" w:hAnsi="Arial" w:cs="Arial"/>
          <w:b/>
          <w:bCs/>
          <w:u w:val="single"/>
        </w:rPr>
        <w:t xml:space="preserve"> PIANO TRIENNALE </w:t>
      </w:r>
      <w:r w:rsidR="009C0D44">
        <w:rPr>
          <w:rFonts w:ascii="Arial" w:hAnsi="Arial" w:cs="Arial"/>
          <w:b/>
          <w:bCs/>
          <w:u w:val="single"/>
        </w:rPr>
        <w:t>PER LA</w:t>
      </w:r>
      <w:r w:rsidRPr="009B313C">
        <w:rPr>
          <w:rFonts w:ascii="Arial" w:hAnsi="Arial" w:cs="Arial"/>
          <w:b/>
          <w:bCs/>
          <w:u w:val="single"/>
        </w:rPr>
        <w:t xml:space="preserve"> PREVENZIONE DELLA CORRUZIONE DEL GRUPPO BRESCIA MOBILITÀ 202</w:t>
      </w:r>
      <w:r w:rsidR="00FB6168">
        <w:rPr>
          <w:rFonts w:ascii="Arial" w:hAnsi="Arial" w:cs="Arial"/>
          <w:b/>
          <w:bCs/>
          <w:u w:val="single"/>
        </w:rPr>
        <w:t>4</w:t>
      </w:r>
      <w:r w:rsidRPr="009B313C">
        <w:rPr>
          <w:rFonts w:ascii="Arial" w:hAnsi="Arial" w:cs="Arial"/>
          <w:b/>
          <w:bCs/>
          <w:u w:val="single"/>
        </w:rPr>
        <w:t>-202</w:t>
      </w:r>
      <w:r w:rsidR="00FB6168">
        <w:rPr>
          <w:rFonts w:ascii="Arial" w:hAnsi="Arial" w:cs="Arial"/>
          <w:b/>
          <w:bCs/>
          <w:u w:val="single"/>
        </w:rPr>
        <w:t>6</w:t>
      </w:r>
    </w:p>
    <w:p w14:paraId="7DDB3A27" w14:textId="77777777" w:rsidR="009B313C" w:rsidRDefault="009B313C" w:rsidP="009B313C">
      <w:pPr>
        <w:jc w:val="both"/>
        <w:rPr>
          <w:rFonts w:ascii="Arial" w:hAnsi="Arial" w:cs="Arial"/>
        </w:rPr>
      </w:pPr>
    </w:p>
    <w:p w14:paraId="1BDACBD3" w14:textId="482C005C" w:rsidR="00DE51DD" w:rsidRPr="00DE51DD" w:rsidRDefault="00247E3B" w:rsidP="00247E3B">
      <w:pPr>
        <w:spacing w:line="360" w:lineRule="auto"/>
        <w:ind w:left="4248" w:right="1133"/>
        <w:jc w:val="both"/>
        <w:rPr>
          <w:rFonts w:ascii="Arial" w:hAnsi="Arial" w:cs="Arial"/>
          <w:b/>
          <w:bCs/>
        </w:rPr>
      </w:pPr>
      <w:r w:rsidRPr="00DE51DD">
        <w:rPr>
          <w:rFonts w:ascii="Arial" w:hAnsi="Arial" w:cs="Arial"/>
          <w:b/>
          <w:bCs/>
        </w:rPr>
        <w:t>AL RESPONSABILE DELLA PREVENZIONE DELLA CORRUZIONE E PER LA TRASPARENZA DEL GRUPPO BRESCIA MOBILITÀ</w:t>
      </w:r>
    </w:p>
    <w:p w14:paraId="34068470" w14:textId="5B84E2EF" w:rsidR="00247E3B" w:rsidRDefault="009B313C" w:rsidP="009B313C">
      <w:pPr>
        <w:spacing w:line="360" w:lineRule="auto"/>
        <w:jc w:val="both"/>
        <w:rPr>
          <w:rFonts w:ascii="Arial" w:hAnsi="Arial" w:cs="Arial"/>
        </w:rPr>
      </w:pPr>
      <w:r w:rsidRPr="009B313C">
        <w:rPr>
          <w:rFonts w:ascii="Arial" w:hAnsi="Arial" w:cs="Arial"/>
        </w:rPr>
        <w:t>Il/La sottoscritto/a ___________________________________________</w:t>
      </w:r>
      <w:r w:rsidR="00247E3B">
        <w:rPr>
          <w:rFonts w:ascii="Arial" w:hAnsi="Arial" w:cs="Arial"/>
        </w:rPr>
        <w:t>____________________,</w:t>
      </w:r>
    </w:p>
    <w:p w14:paraId="11EFD566" w14:textId="13CBF7AF" w:rsidR="00247E3B" w:rsidRDefault="009B313C" w:rsidP="009B313C">
      <w:pPr>
        <w:spacing w:line="360" w:lineRule="auto"/>
        <w:jc w:val="both"/>
        <w:rPr>
          <w:rFonts w:ascii="Arial" w:hAnsi="Arial" w:cs="Arial"/>
        </w:rPr>
      </w:pPr>
      <w:r w:rsidRPr="009B313C">
        <w:rPr>
          <w:rFonts w:ascii="Arial" w:hAnsi="Arial" w:cs="Arial"/>
        </w:rPr>
        <w:t xml:space="preserve">nato/a </w:t>
      </w:r>
      <w:proofErr w:type="spellStart"/>
      <w:r w:rsidRPr="009B313C">
        <w:rPr>
          <w:rFonts w:ascii="Arial" w:hAnsi="Arial" w:cs="Arial"/>
        </w:rPr>
        <w:t>a</w:t>
      </w:r>
      <w:proofErr w:type="spellEnd"/>
      <w:r w:rsidRPr="009B313C">
        <w:rPr>
          <w:rFonts w:ascii="Arial" w:hAnsi="Arial" w:cs="Arial"/>
        </w:rPr>
        <w:t xml:space="preserve"> _________________</w:t>
      </w:r>
      <w:r w:rsidR="00247E3B">
        <w:rPr>
          <w:rFonts w:ascii="Arial" w:hAnsi="Arial" w:cs="Arial"/>
        </w:rPr>
        <w:t>______________________________________________________,</w:t>
      </w:r>
    </w:p>
    <w:p w14:paraId="3DA53B0D" w14:textId="40BA5543" w:rsidR="00247E3B" w:rsidRDefault="009B313C" w:rsidP="009B313C">
      <w:pPr>
        <w:spacing w:line="360" w:lineRule="auto"/>
        <w:jc w:val="both"/>
        <w:rPr>
          <w:rFonts w:ascii="Arial" w:hAnsi="Arial" w:cs="Arial"/>
        </w:rPr>
      </w:pPr>
      <w:r w:rsidRPr="009B313C">
        <w:rPr>
          <w:rFonts w:ascii="Arial" w:hAnsi="Arial" w:cs="Arial"/>
        </w:rPr>
        <w:t>il____________________</w:t>
      </w:r>
      <w:r w:rsidR="00247E3B">
        <w:rPr>
          <w:rFonts w:ascii="Arial" w:hAnsi="Arial" w:cs="Arial"/>
        </w:rPr>
        <w:t>_________________________________________________________,</w:t>
      </w:r>
    </w:p>
    <w:p w14:paraId="6276C667" w14:textId="6E8BA742" w:rsidR="009B313C" w:rsidRDefault="00DE51DD" w:rsidP="009B31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__________________________</w:t>
      </w:r>
      <w:r w:rsidR="00247E3B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,</w:t>
      </w:r>
    </w:p>
    <w:p w14:paraId="2823C1A6" w14:textId="530A10D3" w:rsidR="009B313C" w:rsidRDefault="00536F0D" w:rsidP="009B31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 w14:anchorId="6971CE29">
          <v:rect id="_x0000_s2051" style="width:7.2pt;height:8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9B313C">
        <w:rPr>
          <w:rFonts w:ascii="Arial" w:hAnsi="Arial" w:cs="Arial"/>
        </w:rPr>
        <w:t xml:space="preserve">   </w:t>
      </w:r>
      <w:r w:rsidR="00DE51DD">
        <w:rPr>
          <w:rFonts w:ascii="Arial" w:hAnsi="Arial" w:cs="Arial"/>
        </w:rPr>
        <w:t>in qualità di privato cittadino</w:t>
      </w:r>
    </w:p>
    <w:p w14:paraId="238E849D" w14:textId="1ABD17F4" w:rsidR="00247E3B" w:rsidRDefault="00536F0D" w:rsidP="009B313C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 w14:anchorId="02CDCAB4">
          <v:rect id="_x0000_s2050" style="width:7.2pt;height:8.4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DE51DD">
        <w:rPr>
          <w:rFonts w:ascii="Arial" w:hAnsi="Arial" w:cs="Arial"/>
        </w:rPr>
        <w:t xml:space="preserve"> in nome e per conto dell’Ente</w:t>
      </w:r>
      <w:r w:rsidR="009B313C" w:rsidRPr="009B313C">
        <w:rPr>
          <w:rFonts w:ascii="Arial" w:hAnsi="Arial" w:cs="Arial"/>
        </w:rPr>
        <w:t xml:space="preserve"> ____________________________________</w:t>
      </w:r>
      <w:r w:rsidR="00247E3B">
        <w:rPr>
          <w:rFonts w:ascii="Arial" w:hAnsi="Arial" w:cs="Arial"/>
        </w:rPr>
        <w:t>_________________</w:t>
      </w:r>
      <w:r w:rsidR="009B313C" w:rsidRPr="009B313C">
        <w:rPr>
          <w:rFonts w:ascii="Arial" w:hAnsi="Arial" w:cs="Arial"/>
        </w:rPr>
        <w:t xml:space="preserve"> con sede in ____________________________________________</w:t>
      </w:r>
      <w:r w:rsidR="00247E3B">
        <w:rPr>
          <w:rFonts w:ascii="Arial" w:hAnsi="Arial" w:cs="Arial"/>
        </w:rPr>
        <w:t>________________________</w:t>
      </w:r>
      <w:r w:rsidR="009B313C" w:rsidRPr="009B313C">
        <w:rPr>
          <w:rFonts w:ascii="Arial" w:hAnsi="Arial" w:cs="Arial"/>
        </w:rPr>
        <w:t xml:space="preserve">, </w:t>
      </w:r>
    </w:p>
    <w:p w14:paraId="200CD449" w14:textId="5A631137" w:rsidR="009B313C" w:rsidRDefault="009B313C" w:rsidP="009B313C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9B313C">
        <w:rPr>
          <w:rFonts w:ascii="Arial" w:hAnsi="Arial" w:cs="Arial"/>
        </w:rPr>
        <w:t>C.F.: _________________________ (</w:t>
      </w:r>
      <w:r w:rsidRPr="009B313C">
        <w:rPr>
          <w:rFonts w:ascii="Arial" w:hAnsi="Arial" w:cs="Arial"/>
          <w:i/>
          <w:iCs/>
        </w:rPr>
        <w:t>indicare denominazione e tipologia del soggetto portatore di interesse</w:t>
      </w:r>
      <w:r w:rsidRPr="009B313C">
        <w:rPr>
          <w:rFonts w:ascii="Arial" w:hAnsi="Arial" w:cs="Arial"/>
        </w:rPr>
        <w:t>)</w:t>
      </w:r>
      <w:r w:rsidR="00247E3B">
        <w:rPr>
          <w:rFonts w:ascii="Arial" w:hAnsi="Arial" w:cs="Arial"/>
        </w:rPr>
        <w:t>;</w:t>
      </w:r>
      <w:r w:rsidRPr="009B313C">
        <w:rPr>
          <w:rFonts w:ascii="Arial" w:hAnsi="Arial" w:cs="Arial"/>
        </w:rPr>
        <w:t xml:space="preserve"> </w:t>
      </w:r>
    </w:p>
    <w:p w14:paraId="45A85B41" w14:textId="754A76C6" w:rsidR="009B313C" w:rsidRPr="00ED638E" w:rsidRDefault="009B313C" w:rsidP="00ED638E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ED638E">
        <w:rPr>
          <w:rFonts w:ascii="Arial" w:hAnsi="Arial" w:cs="Arial"/>
          <w:b/>
          <w:bCs/>
        </w:rPr>
        <w:t>FORMULA</w:t>
      </w:r>
    </w:p>
    <w:p w14:paraId="011DD80D" w14:textId="3DDD91FA" w:rsidR="007164E2" w:rsidRDefault="003C7003" w:rsidP="003C7003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9B313C">
        <w:rPr>
          <w:rFonts w:ascii="Arial" w:hAnsi="Arial" w:cs="Arial"/>
        </w:rPr>
        <w:t xml:space="preserve">le seguenti proposte </w:t>
      </w:r>
      <w:r>
        <w:rPr>
          <w:rFonts w:ascii="Arial" w:hAnsi="Arial" w:cs="Arial"/>
        </w:rPr>
        <w:t xml:space="preserve">e/o </w:t>
      </w:r>
      <w:r w:rsidRPr="009B313C">
        <w:rPr>
          <w:rFonts w:ascii="Arial" w:hAnsi="Arial" w:cs="Arial"/>
        </w:rPr>
        <w:t>osservazioni</w:t>
      </w:r>
      <w:r>
        <w:rPr>
          <w:rFonts w:ascii="Arial" w:hAnsi="Arial" w:cs="Arial"/>
        </w:rPr>
        <w:t xml:space="preserve"> per il 9° aggiornamento del</w:t>
      </w:r>
      <w:r w:rsidRPr="009B313C">
        <w:rPr>
          <w:rFonts w:ascii="Arial" w:hAnsi="Arial" w:cs="Arial"/>
        </w:rPr>
        <w:t xml:space="preserve"> Piano </w:t>
      </w:r>
      <w:r>
        <w:rPr>
          <w:rFonts w:ascii="Arial" w:hAnsi="Arial" w:cs="Arial"/>
        </w:rPr>
        <w:t>T</w:t>
      </w:r>
      <w:r w:rsidRPr="009B313C">
        <w:rPr>
          <w:rFonts w:ascii="Arial" w:hAnsi="Arial" w:cs="Arial"/>
        </w:rPr>
        <w:t xml:space="preserve">riennale di </w:t>
      </w:r>
      <w:r>
        <w:rPr>
          <w:rFonts w:ascii="Arial" w:hAnsi="Arial" w:cs="Arial"/>
        </w:rPr>
        <w:t>P</w:t>
      </w:r>
      <w:r w:rsidRPr="009B313C">
        <w:rPr>
          <w:rFonts w:ascii="Arial" w:hAnsi="Arial" w:cs="Arial"/>
        </w:rPr>
        <w:t xml:space="preserve">revenzione della </w:t>
      </w:r>
      <w:r>
        <w:rPr>
          <w:rFonts w:ascii="Arial" w:hAnsi="Arial" w:cs="Arial"/>
        </w:rPr>
        <w:t>C</w:t>
      </w:r>
      <w:r w:rsidRPr="009B313C">
        <w:rPr>
          <w:rFonts w:ascii="Arial" w:hAnsi="Arial" w:cs="Arial"/>
        </w:rPr>
        <w:t xml:space="preserve">orruzione </w:t>
      </w:r>
      <w:r>
        <w:rPr>
          <w:rFonts w:ascii="Arial" w:hAnsi="Arial" w:cs="Arial"/>
        </w:rPr>
        <w:t>del Gruppo Brescia Mobilità (</w:t>
      </w:r>
      <w:r w:rsidRPr="009B313C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9B313C">
        <w:rPr>
          <w:rFonts w:ascii="Arial" w:hAnsi="Arial" w:cs="Arial"/>
        </w:rPr>
        <w:t>-202</w:t>
      </w:r>
      <w:r>
        <w:rPr>
          <w:rFonts w:ascii="Arial" w:hAnsi="Arial" w:cs="Arial"/>
        </w:rPr>
        <w:t>6)</w:t>
      </w:r>
      <w:r w:rsidR="009B313C" w:rsidRPr="009B313C">
        <w:rPr>
          <w:rFonts w:ascii="Arial" w:hAnsi="Arial" w:cs="Arial"/>
        </w:rPr>
        <w:t>: 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1821D4" w14:textId="467E04DB" w:rsidR="003C75F6" w:rsidRDefault="003C75F6" w:rsidP="009B313C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9B313C"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________ </w:t>
      </w:r>
    </w:p>
    <w:p w14:paraId="5D311AB1" w14:textId="5AB6291E" w:rsidR="003C75F6" w:rsidRDefault="003C75F6" w:rsidP="009B313C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3C75F6">
        <w:rPr>
          <w:rFonts w:ascii="Arial" w:hAnsi="Arial" w:cs="Arial"/>
        </w:rPr>
        <w:t xml:space="preserve">Il sottoscritto dichiara di essere informato che i dati personali raccolti saranno trattati esclusivamente nell'ambito del procedimento per il quale viene resa la presente proposta, ai sensi del Regolamento UE n. 679/2016 del Parlamento </w:t>
      </w:r>
      <w:r w:rsidR="003B41FC">
        <w:rPr>
          <w:rFonts w:ascii="Arial" w:hAnsi="Arial" w:cs="Arial"/>
        </w:rPr>
        <w:t>E</w:t>
      </w:r>
      <w:r w:rsidRPr="003C75F6">
        <w:rPr>
          <w:rFonts w:ascii="Arial" w:hAnsi="Arial" w:cs="Arial"/>
        </w:rPr>
        <w:t>uropeo e del Consiglio del 27 aprile 2016 ("</w:t>
      </w:r>
      <w:r w:rsidRPr="003C75F6">
        <w:rPr>
          <w:rFonts w:ascii="Arial" w:hAnsi="Arial" w:cs="Arial"/>
          <w:i/>
          <w:iCs/>
        </w:rPr>
        <w:t>Regolamento generale sulla protezione dei dati</w:t>
      </w:r>
      <w:r w:rsidRPr="003C75F6">
        <w:rPr>
          <w:rFonts w:ascii="Arial" w:hAnsi="Arial" w:cs="Arial"/>
        </w:rPr>
        <w:t xml:space="preserve">") e del Decreto Legislativo </w:t>
      </w:r>
      <w:r w:rsidR="003B41FC">
        <w:rPr>
          <w:rFonts w:ascii="Arial" w:hAnsi="Arial" w:cs="Arial"/>
        </w:rPr>
        <w:t xml:space="preserve">30 giugno 2003, </w:t>
      </w:r>
      <w:r w:rsidRPr="003C75F6">
        <w:rPr>
          <w:rFonts w:ascii="Arial" w:hAnsi="Arial" w:cs="Arial"/>
        </w:rPr>
        <w:t>n. 196 e ss.mm.ii. ("</w:t>
      </w:r>
      <w:r w:rsidRPr="003C75F6">
        <w:rPr>
          <w:rFonts w:ascii="Arial" w:hAnsi="Arial" w:cs="Arial"/>
          <w:i/>
          <w:iCs/>
        </w:rPr>
        <w:t>Codice in materia di protezione dei dati personali</w:t>
      </w:r>
      <w:r w:rsidRPr="003C75F6">
        <w:rPr>
          <w:rFonts w:ascii="Arial" w:hAnsi="Arial" w:cs="Arial"/>
        </w:rPr>
        <w:t>").</w:t>
      </w:r>
    </w:p>
    <w:p w14:paraId="017ED339" w14:textId="77777777" w:rsidR="00247E3B" w:rsidRDefault="00ED638E" w:rsidP="009B313C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>
        <w:rPr>
          <w:rFonts w:ascii="Arial" w:hAnsi="Arial" w:cs="Arial"/>
        </w:rPr>
        <w:tab/>
        <w:t>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D5227DC" w14:textId="716562E8" w:rsidR="00ED638E" w:rsidRPr="001F4D6D" w:rsidRDefault="00ED638E" w:rsidP="001F4D6D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1F4D6D">
        <w:rPr>
          <w:rFonts w:ascii="Arial" w:hAnsi="Arial" w:cs="Arial"/>
          <w:b/>
          <w:bCs/>
        </w:rPr>
        <w:t>Firma</w:t>
      </w:r>
    </w:p>
    <w:p w14:paraId="68522347" w14:textId="599054D1" w:rsidR="003C75F6" w:rsidRDefault="003C75F6" w:rsidP="001F4D6D">
      <w:pPr>
        <w:tabs>
          <w:tab w:val="left" w:pos="284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14:paraId="2B9DD26E" w14:textId="77777777" w:rsidR="00247E3B" w:rsidRDefault="00247E3B" w:rsidP="009B313C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14:paraId="6BCEF044" w14:textId="1BBC8DEF" w:rsidR="00ED638E" w:rsidRPr="00ED638E" w:rsidRDefault="00ED638E" w:rsidP="009B313C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allega copia fotostatica del documento di identità del sottoscrittore.</w:t>
      </w:r>
    </w:p>
    <w:sectPr w:rsidR="00ED638E" w:rsidRPr="00ED638E" w:rsidSect="00536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0437" w14:textId="77777777" w:rsidR="00536F0D" w:rsidRDefault="00536F0D" w:rsidP="00420BD0">
      <w:pPr>
        <w:spacing w:after="0" w:line="240" w:lineRule="auto"/>
      </w:pPr>
      <w:r>
        <w:separator/>
      </w:r>
    </w:p>
  </w:endnote>
  <w:endnote w:type="continuationSeparator" w:id="0">
    <w:p w14:paraId="3E9AFAAE" w14:textId="77777777" w:rsidR="00536F0D" w:rsidRDefault="00536F0D" w:rsidP="0042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1E4F" w14:textId="77777777" w:rsidR="006E1D56" w:rsidRDefault="006E1D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2272"/>
      <w:docPartObj>
        <w:docPartGallery w:val="Page Numbers (Bottom of Page)"/>
        <w:docPartUnique/>
      </w:docPartObj>
    </w:sdtPr>
    <w:sdtEndPr/>
    <w:sdtContent>
      <w:p w14:paraId="12F74E9B" w14:textId="77777777" w:rsidR="0003795F" w:rsidRDefault="00585469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854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8F56F8" w14:textId="77777777" w:rsidR="0003795F" w:rsidRDefault="0003795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0D33" w14:textId="77777777" w:rsidR="006E1D56" w:rsidRDefault="006E1D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B0FE" w14:textId="77777777" w:rsidR="00536F0D" w:rsidRDefault="00536F0D" w:rsidP="00420BD0">
      <w:pPr>
        <w:spacing w:after="0" w:line="240" w:lineRule="auto"/>
      </w:pPr>
      <w:r>
        <w:separator/>
      </w:r>
    </w:p>
  </w:footnote>
  <w:footnote w:type="continuationSeparator" w:id="0">
    <w:p w14:paraId="6CC99D7F" w14:textId="77777777" w:rsidR="00536F0D" w:rsidRDefault="00536F0D" w:rsidP="0042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8E71" w14:textId="77777777" w:rsidR="006E1D56" w:rsidRDefault="006E1D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4EBA" w14:textId="3F073876" w:rsidR="0003795F" w:rsidRDefault="0003795F" w:rsidP="009C4507">
    <w:pPr>
      <w:pStyle w:val="Intestazione"/>
      <w:tabs>
        <w:tab w:val="center" w:pos="7143"/>
        <w:tab w:val="right" w:pos="14286"/>
        <w:tab w:val="left" w:pos="14317"/>
      </w:tabs>
    </w:pPr>
    <w:r>
      <w:rPr>
        <w:noProof/>
        <w:lang w:eastAsia="it-IT"/>
      </w:rPr>
      <w:t xml:space="preserve">   </w:t>
    </w:r>
    <w:r w:rsidR="00113A1A">
      <w:rPr>
        <w:noProof/>
        <w:lang w:eastAsia="it-IT"/>
      </w:rPr>
      <w:t xml:space="preserve">                                 </w:t>
    </w:r>
    <w:r>
      <w:rPr>
        <w:noProof/>
        <w:lang w:eastAsia="it-IT"/>
      </w:rPr>
      <w:t xml:space="preserve">           </w:t>
    </w:r>
    <w:r w:rsidR="00113A1A">
      <w:rPr>
        <w:noProof/>
        <w:lang w:eastAsia="it-IT"/>
      </w:rPr>
      <w:t xml:space="preserve">                    </w:t>
    </w:r>
    <w:r>
      <w:rPr>
        <w:noProof/>
        <w:lang w:eastAsia="it-IT"/>
      </w:rPr>
      <w:t xml:space="preserve">                   </w:t>
    </w:r>
  </w:p>
  <w:p w14:paraId="5ABD25BD" w14:textId="77777777" w:rsidR="0003795F" w:rsidRPr="009C4507" w:rsidRDefault="0003795F" w:rsidP="009C450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9DA75" w14:textId="77777777" w:rsidR="006E1D56" w:rsidRDefault="006E1D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E10"/>
    <w:multiLevelType w:val="hybridMultilevel"/>
    <w:tmpl w:val="42424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5AAE"/>
    <w:multiLevelType w:val="hybridMultilevel"/>
    <w:tmpl w:val="088C5BAE"/>
    <w:lvl w:ilvl="0" w:tplc="C0287358">
      <w:start w:val="1"/>
      <w:numFmt w:val="lowerRoman"/>
      <w:lvlText w:val="(%1)"/>
      <w:lvlJc w:val="left"/>
      <w:pPr>
        <w:ind w:left="143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FE7A26"/>
    <w:multiLevelType w:val="hybridMultilevel"/>
    <w:tmpl w:val="E3143872"/>
    <w:lvl w:ilvl="0" w:tplc="B10E02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31E61"/>
    <w:multiLevelType w:val="hybridMultilevel"/>
    <w:tmpl w:val="40CC2E48"/>
    <w:lvl w:ilvl="0" w:tplc="B4F46D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9F7590"/>
    <w:multiLevelType w:val="hybridMultilevel"/>
    <w:tmpl w:val="812E4EF4"/>
    <w:lvl w:ilvl="0" w:tplc="79FC3C66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56197"/>
    <w:multiLevelType w:val="hybridMultilevel"/>
    <w:tmpl w:val="928A1ED4"/>
    <w:lvl w:ilvl="0" w:tplc="29E45E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C1683"/>
    <w:multiLevelType w:val="hybridMultilevel"/>
    <w:tmpl w:val="69789C98"/>
    <w:lvl w:ilvl="0" w:tplc="006A2F82">
      <w:start w:val="1"/>
      <w:numFmt w:val="lowerLetter"/>
      <w:lvlText w:val="%1)"/>
      <w:lvlJc w:val="left"/>
      <w:pPr>
        <w:ind w:left="1428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1E6A30"/>
    <w:multiLevelType w:val="hybridMultilevel"/>
    <w:tmpl w:val="4C84C086"/>
    <w:lvl w:ilvl="0" w:tplc="9E4C79D4">
      <w:start w:val="1"/>
      <w:numFmt w:val="lowerRoman"/>
      <w:lvlText w:val="(%1)"/>
      <w:lvlJc w:val="left"/>
      <w:pPr>
        <w:ind w:left="138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43" w:hanging="360"/>
      </w:pPr>
    </w:lvl>
    <w:lvl w:ilvl="2" w:tplc="0410001B" w:tentative="1">
      <w:start w:val="1"/>
      <w:numFmt w:val="lowerRoman"/>
      <w:lvlText w:val="%3."/>
      <w:lvlJc w:val="right"/>
      <w:pPr>
        <w:ind w:left="2463" w:hanging="180"/>
      </w:pPr>
    </w:lvl>
    <w:lvl w:ilvl="3" w:tplc="0410000F" w:tentative="1">
      <w:start w:val="1"/>
      <w:numFmt w:val="decimal"/>
      <w:lvlText w:val="%4."/>
      <w:lvlJc w:val="left"/>
      <w:pPr>
        <w:ind w:left="3183" w:hanging="360"/>
      </w:pPr>
    </w:lvl>
    <w:lvl w:ilvl="4" w:tplc="04100019" w:tentative="1">
      <w:start w:val="1"/>
      <w:numFmt w:val="lowerLetter"/>
      <w:lvlText w:val="%5."/>
      <w:lvlJc w:val="left"/>
      <w:pPr>
        <w:ind w:left="3903" w:hanging="360"/>
      </w:pPr>
    </w:lvl>
    <w:lvl w:ilvl="5" w:tplc="0410001B" w:tentative="1">
      <w:start w:val="1"/>
      <w:numFmt w:val="lowerRoman"/>
      <w:lvlText w:val="%6."/>
      <w:lvlJc w:val="right"/>
      <w:pPr>
        <w:ind w:left="4623" w:hanging="180"/>
      </w:pPr>
    </w:lvl>
    <w:lvl w:ilvl="6" w:tplc="0410000F" w:tentative="1">
      <w:start w:val="1"/>
      <w:numFmt w:val="decimal"/>
      <w:lvlText w:val="%7."/>
      <w:lvlJc w:val="left"/>
      <w:pPr>
        <w:ind w:left="5343" w:hanging="360"/>
      </w:pPr>
    </w:lvl>
    <w:lvl w:ilvl="7" w:tplc="04100019" w:tentative="1">
      <w:start w:val="1"/>
      <w:numFmt w:val="lowerLetter"/>
      <w:lvlText w:val="%8."/>
      <w:lvlJc w:val="left"/>
      <w:pPr>
        <w:ind w:left="6063" w:hanging="360"/>
      </w:pPr>
    </w:lvl>
    <w:lvl w:ilvl="8" w:tplc="0410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8" w15:restartNumberingAfterBreak="0">
    <w:nsid w:val="55877022"/>
    <w:multiLevelType w:val="hybridMultilevel"/>
    <w:tmpl w:val="3940ACE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3D6C6A"/>
    <w:multiLevelType w:val="hybridMultilevel"/>
    <w:tmpl w:val="37DC6A4A"/>
    <w:lvl w:ilvl="0" w:tplc="045EFC9E">
      <w:start w:val="1"/>
      <w:numFmt w:val="lowerRoman"/>
      <w:lvlText w:val="(%1)"/>
      <w:lvlJc w:val="left"/>
      <w:pPr>
        <w:ind w:left="1776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15E1244"/>
    <w:multiLevelType w:val="multilevel"/>
    <w:tmpl w:val="C1A8D66A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22A2392"/>
    <w:multiLevelType w:val="hybridMultilevel"/>
    <w:tmpl w:val="83A4C1B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44195B"/>
    <w:multiLevelType w:val="hybridMultilevel"/>
    <w:tmpl w:val="D2EC44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D5AAE"/>
    <w:multiLevelType w:val="hybridMultilevel"/>
    <w:tmpl w:val="EFE2686E"/>
    <w:lvl w:ilvl="0" w:tplc="92F2B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622367">
    <w:abstractNumId w:val="0"/>
  </w:num>
  <w:num w:numId="2" w16cid:durableId="1099450890">
    <w:abstractNumId w:val="5"/>
  </w:num>
  <w:num w:numId="3" w16cid:durableId="2109889222">
    <w:abstractNumId w:val="12"/>
  </w:num>
  <w:num w:numId="4" w16cid:durableId="1314606527">
    <w:abstractNumId w:val="8"/>
  </w:num>
  <w:num w:numId="5" w16cid:durableId="1611547276">
    <w:abstractNumId w:val="7"/>
  </w:num>
  <w:num w:numId="6" w16cid:durableId="1808863024">
    <w:abstractNumId w:val="3"/>
  </w:num>
  <w:num w:numId="7" w16cid:durableId="1795489865">
    <w:abstractNumId w:val="2"/>
  </w:num>
  <w:num w:numId="8" w16cid:durableId="1191454620">
    <w:abstractNumId w:val="11"/>
  </w:num>
  <w:num w:numId="9" w16cid:durableId="760298640">
    <w:abstractNumId w:val="6"/>
  </w:num>
  <w:num w:numId="10" w16cid:durableId="307053549">
    <w:abstractNumId w:val="13"/>
  </w:num>
  <w:num w:numId="11" w16cid:durableId="1436250590">
    <w:abstractNumId w:val="1"/>
  </w:num>
  <w:num w:numId="12" w16cid:durableId="935595139">
    <w:abstractNumId w:val="10"/>
  </w:num>
  <w:num w:numId="13" w16cid:durableId="345596614">
    <w:abstractNumId w:val="9"/>
  </w:num>
  <w:num w:numId="14" w16cid:durableId="1184131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3C1"/>
    <w:rsid w:val="0001147E"/>
    <w:rsid w:val="0001453A"/>
    <w:rsid w:val="000336EF"/>
    <w:rsid w:val="00035E54"/>
    <w:rsid w:val="0003795F"/>
    <w:rsid w:val="00046341"/>
    <w:rsid w:val="00054549"/>
    <w:rsid w:val="00055B95"/>
    <w:rsid w:val="00070146"/>
    <w:rsid w:val="0007081F"/>
    <w:rsid w:val="00073320"/>
    <w:rsid w:val="000765CB"/>
    <w:rsid w:val="0008623D"/>
    <w:rsid w:val="00096C68"/>
    <w:rsid w:val="000B7BBE"/>
    <w:rsid w:val="00100BAE"/>
    <w:rsid w:val="00113153"/>
    <w:rsid w:val="00113A1A"/>
    <w:rsid w:val="001443A1"/>
    <w:rsid w:val="0015026A"/>
    <w:rsid w:val="00185B13"/>
    <w:rsid w:val="00185D1E"/>
    <w:rsid w:val="0019155A"/>
    <w:rsid w:val="00192029"/>
    <w:rsid w:val="001942B5"/>
    <w:rsid w:val="001A6968"/>
    <w:rsid w:val="001B1E58"/>
    <w:rsid w:val="001B6434"/>
    <w:rsid w:val="001F064C"/>
    <w:rsid w:val="001F3649"/>
    <w:rsid w:val="001F4D6D"/>
    <w:rsid w:val="00201C59"/>
    <w:rsid w:val="00220C15"/>
    <w:rsid w:val="002243C1"/>
    <w:rsid w:val="00247E3B"/>
    <w:rsid w:val="00253D8E"/>
    <w:rsid w:val="002645B0"/>
    <w:rsid w:val="002810C6"/>
    <w:rsid w:val="00290E35"/>
    <w:rsid w:val="002C7310"/>
    <w:rsid w:val="002D39DE"/>
    <w:rsid w:val="002F301A"/>
    <w:rsid w:val="002F4B45"/>
    <w:rsid w:val="003169F3"/>
    <w:rsid w:val="00320114"/>
    <w:rsid w:val="00330341"/>
    <w:rsid w:val="003328B5"/>
    <w:rsid w:val="0033335F"/>
    <w:rsid w:val="00334FA5"/>
    <w:rsid w:val="003428D7"/>
    <w:rsid w:val="00351262"/>
    <w:rsid w:val="00365629"/>
    <w:rsid w:val="00367CC8"/>
    <w:rsid w:val="00373A1B"/>
    <w:rsid w:val="003B41FC"/>
    <w:rsid w:val="003B7EAD"/>
    <w:rsid w:val="003C2C61"/>
    <w:rsid w:val="003C65E4"/>
    <w:rsid w:val="003C7003"/>
    <w:rsid w:val="003C75F6"/>
    <w:rsid w:val="003D4802"/>
    <w:rsid w:val="00402AFF"/>
    <w:rsid w:val="00403BCC"/>
    <w:rsid w:val="0040700A"/>
    <w:rsid w:val="0041676C"/>
    <w:rsid w:val="00420BD0"/>
    <w:rsid w:val="004224D8"/>
    <w:rsid w:val="00427E02"/>
    <w:rsid w:val="00427ED6"/>
    <w:rsid w:val="004318E3"/>
    <w:rsid w:val="00441D63"/>
    <w:rsid w:val="004436BC"/>
    <w:rsid w:val="00464FDF"/>
    <w:rsid w:val="00473584"/>
    <w:rsid w:val="004A4608"/>
    <w:rsid w:val="004B057C"/>
    <w:rsid w:val="004B10E8"/>
    <w:rsid w:val="004B1FF6"/>
    <w:rsid w:val="004D28A6"/>
    <w:rsid w:val="004F24FE"/>
    <w:rsid w:val="00511379"/>
    <w:rsid w:val="00516401"/>
    <w:rsid w:val="00531BCA"/>
    <w:rsid w:val="00536F0D"/>
    <w:rsid w:val="005538A0"/>
    <w:rsid w:val="00563B83"/>
    <w:rsid w:val="00584E05"/>
    <w:rsid w:val="00585469"/>
    <w:rsid w:val="005A101A"/>
    <w:rsid w:val="005B7F17"/>
    <w:rsid w:val="005C48D2"/>
    <w:rsid w:val="005D0DBE"/>
    <w:rsid w:val="005D53FE"/>
    <w:rsid w:val="005E2419"/>
    <w:rsid w:val="005E302F"/>
    <w:rsid w:val="005E3FF3"/>
    <w:rsid w:val="005F183E"/>
    <w:rsid w:val="005F38B7"/>
    <w:rsid w:val="005F68A6"/>
    <w:rsid w:val="00600887"/>
    <w:rsid w:val="00640C5F"/>
    <w:rsid w:val="006650C8"/>
    <w:rsid w:val="0067264C"/>
    <w:rsid w:val="006742AA"/>
    <w:rsid w:val="00675030"/>
    <w:rsid w:val="006938FE"/>
    <w:rsid w:val="006A2C6C"/>
    <w:rsid w:val="006A655B"/>
    <w:rsid w:val="006A7324"/>
    <w:rsid w:val="006B131E"/>
    <w:rsid w:val="006B7198"/>
    <w:rsid w:val="006B7371"/>
    <w:rsid w:val="006C1418"/>
    <w:rsid w:val="006C4BD8"/>
    <w:rsid w:val="006E1D56"/>
    <w:rsid w:val="006E2391"/>
    <w:rsid w:val="006F5FB3"/>
    <w:rsid w:val="006F6442"/>
    <w:rsid w:val="007018AA"/>
    <w:rsid w:val="007045BD"/>
    <w:rsid w:val="007164E2"/>
    <w:rsid w:val="00732746"/>
    <w:rsid w:val="007628CC"/>
    <w:rsid w:val="0076330D"/>
    <w:rsid w:val="007634F8"/>
    <w:rsid w:val="0076468A"/>
    <w:rsid w:val="00770894"/>
    <w:rsid w:val="00785436"/>
    <w:rsid w:val="00796D59"/>
    <w:rsid w:val="007A51E1"/>
    <w:rsid w:val="007B2F34"/>
    <w:rsid w:val="007B3A4F"/>
    <w:rsid w:val="007B4E97"/>
    <w:rsid w:val="007B53DD"/>
    <w:rsid w:val="007D14A3"/>
    <w:rsid w:val="007D5F20"/>
    <w:rsid w:val="007E50DE"/>
    <w:rsid w:val="007E770B"/>
    <w:rsid w:val="007F23F0"/>
    <w:rsid w:val="00811C1A"/>
    <w:rsid w:val="00830461"/>
    <w:rsid w:val="00831367"/>
    <w:rsid w:val="00872F60"/>
    <w:rsid w:val="00873325"/>
    <w:rsid w:val="008962CE"/>
    <w:rsid w:val="008A3AC7"/>
    <w:rsid w:val="008B0226"/>
    <w:rsid w:val="008D2F1F"/>
    <w:rsid w:val="008E21BA"/>
    <w:rsid w:val="008F0804"/>
    <w:rsid w:val="008F3EF3"/>
    <w:rsid w:val="00902B55"/>
    <w:rsid w:val="00927EC2"/>
    <w:rsid w:val="00930D00"/>
    <w:rsid w:val="00932CB0"/>
    <w:rsid w:val="0094245B"/>
    <w:rsid w:val="00955EBD"/>
    <w:rsid w:val="00960B9B"/>
    <w:rsid w:val="0096409C"/>
    <w:rsid w:val="00973BE5"/>
    <w:rsid w:val="009836E6"/>
    <w:rsid w:val="00994E7B"/>
    <w:rsid w:val="009B313C"/>
    <w:rsid w:val="009B4179"/>
    <w:rsid w:val="009B4687"/>
    <w:rsid w:val="009B642E"/>
    <w:rsid w:val="009B72CB"/>
    <w:rsid w:val="009C0500"/>
    <w:rsid w:val="009C0D44"/>
    <w:rsid w:val="009C4507"/>
    <w:rsid w:val="009C7C43"/>
    <w:rsid w:val="009E3A1A"/>
    <w:rsid w:val="00A16ECE"/>
    <w:rsid w:val="00A20DB4"/>
    <w:rsid w:val="00A318B5"/>
    <w:rsid w:val="00A51FEA"/>
    <w:rsid w:val="00A65A83"/>
    <w:rsid w:val="00A669C4"/>
    <w:rsid w:val="00A7030B"/>
    <w:rsid w:val="00A77874"/>
    <w:rsid w:val="00A85178"/>
    <w:rsid w:val="00A865C7"/>
    <w:rsid w:val="00AA4AED"/>
    <w:rsid w:val="00AA55F8"/>
    <w:rsid w:val="00AA5A1D"/>
    <w:rsid w:val="00AB1F26"/>
    <w:rsid w:val="00AB5370"/>
    <w:rsid w:val="00AB6061"/>
    <w:rsid w:val="00AD074C"/>
    <w:rsid w:val="00AD1DC5"/>
    <w:rsid w:val="00AE1B31"/>
    <w:rsid w:val="00AE2072"/>
    <w:rsid w:val="00AF3A72"/>
    <w:rsid w:val="00B242FA"/>
    <w:rsid w:val="00B30D8C"/>
    <w:rsid w:val="00B310FA"/>
    <w:rsid w:val="00B336A9"/>
    <w:rsid w:val="00B35571"/>
    <w:rsid w:val="00B4321E"/>
    <w:rsid w:val="00B94BEB"/>
    <w:rsid w:val="00BC1DB0"/>
    <w:rsid w:val="00BD046B"/>
    <w:rsid w:val="00BD2DCB"/>
    <w:rsid w:val="00BF1542"/>
    <w:rsid w:val="00BF358C"/>
    <w:rsid w:val="00C06B3E"/>
    <w:rsid w:val="00C12751"/>
    <w:rsid w:val="00C24CD8"/>
    <w:rsid w:val="00C27BDD"/>
    <w:rsid w:val="00C33876"/>
    <w:rsid w:val="00C5582A"/>
    <w:rsid w:val="00C723C3"/>
    <w:rsid w:val="00C76EA3"/>
    <w:rsid w:val="00C860C2"/>
    <w:rsid w:val="00C86D08"/>
    <w:rsid w:val="00CA1BD5"/>
    <w:rsid w:val="00CC109C"/>
    <w:rsid w:val="00CC3B71"/>
    <w:rsid w:val="00CC6C7B"/>
    <w:rsid w:val="00CD097B"/>
    <w:rsid w:val="00CE0EE2"/>
    <w:rsid w:val="00CE7F5C"/>
    <w:rsid w:val="00D010F3"/>
    <w:rsid w:val="00D10720"/>
    <w:rsid w:val="00D11CF2"/>
    <w:rsid w:val="00D136C7"/>
    <w:rsid w:val="00D13882"/>
    <w:rsid w:val="00D20301"/>
    <w:rsid w:val="00D241FF"/>
    <w:rsid w:val="00D2483E"/>
    <w:rsid w:val="00D248DA"/>
    <w:rsid w:val="00D31A90"/>
    <w:rsid w:val="00D35F45"/>
    <w:rsid w:val="00D415D1"/>
    <w:rsid w:val="00D46BDB"/>
    <w:rsid w:val="00D606A1"/>
    <w:rsid w:val="00D74381"/>
    <w:rsid w:val="00D84C74"/>
    <w:rsid w:val="00DA0A3E"/>
    <w:rsid w:val="00DB2EE6"/>
    <w:rsid w:val="00DB7425"/>
    <w:rsid w:val="00DB795B"/>
    <w:rsid w:val="00DC14CF"/>
    <w:rsid w:val="00DE51DD"/>
    <w:rsid w:val="00DE72E1"/>
    <w:rsid w:val="00DF75EB"/>
    <w:rsid w:val="00DF7A4D"/>
    <w:rsid w:val="00E01C90"/>
    <w:rsid w:val="00E5389D"/>
    <w:rsid w:val="00E6057D"/>
    <w:rsid w:val="00E63335"/>
    <w:rsid w:val="00E63E05"/>
    <w:rsid w:val="00E835EE"/>
    <w:rsid w:val="00EA1875"/>
    <w:rsid w:val="00EB5EEA"/>
    <w:rsid w:val="00EB5F8E"/>
    <w:rsid w:val="00ED638E"/>
    <w:rsid w:val="00ED6794"/>
    <w:rsid w:val="00F03294"/>
    <w:rsid w:val="00F07B32"/>
    <w:rsid w:val="00F14690"/>
    <w:rsid w:val="00F57963"/>
    <w:rsid w:val="00F73A33"/>
    <w:rsid w:val="00F76B14"/>
    <w:rsid w:val="00FA22A7"/>
    <w:rsid w:val="00FB6168"/>
    <w:rsid w:val="00FC54AA"/>
    <w:rsid w:val="00FE0EDA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993C392"/>
  <w15:docId w15:val="{B2E18FCB-C09A-437C-B540-89531784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28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35F4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3136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0B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0BD0"/>
  </w:style>
  <w:style w:type="paragraph" w:styleId="Pidipagina">
    <w:name w:val="footer"/>
    <w:basedOn w:val="Normale"/>
    <w:link w:val="PidipaginaCarattere"/>
    <w:uiPriority w:val="99"/>
    <w:unhideWhenUsed/>
    <w:rsid w:val="00420B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0BD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38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582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31B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31BC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31B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1B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1BC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47E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074E-14BF-4E98-B402-FA4FA817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710053</dc:creator>
  <cp:lastModifiedBy>Alice Zanetti</cp:lastModifiedBy>
  <cp:revision>61</cp:revision>
  <cp:lastPrinted>2016-02-04T13:37:00Z</cp:lastPrinted>
  <dcterms:created xsi:type="dcterms:W3CDTF">2019-02-01T10:40:00Z</dcterms:created>
  <dcterms:modified xsi:type="dcterms:W3CDTF">2024-01-16T13:31:00Z</dcterms:modified>
</cp:coreProperties>
</file>